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FDA8" w14:textId="77777777" w:rsidR="00226916" w:rsidRPr="000B219D" w:rsidRDefault="00226916" w:rsidP="00226916">
      <w:pPr>
        <w:pStyle w:val="Heading1"/>
        <w:numPr>
          <w:ilvl w:val="0"/>
          <w:numId w:val="1"/>
        </w:numPr>
        <w:ind w:left="360"/>
        <w:rPr>
          <w:rFonts w:cs="Times New Roman"/>
          <w:sz w:val="24"/>
          <w:szCs w:val="24"/>
        </w:rPr>
      </w:pPr>
      <w:bookmarkStart w:id="0" w:name="_Toc429243969"/>
      <w:bookmarkStart w:id="1" w:name="_Toc471625045"/>
      <w:r w:rsidRPr="000B219D">
        <w:rPr>
          <w:rFonts w:cs="Times New Roman"/>
          <w:sz w:val="24"/>
          <w:szCs w:val="24"/>
        </w:rPr>
        <w:t>INTRODUCTION</w:t>
      </w:r>
      <w:bookmarkStart w:id="2" w:name="_Toc429243970"/>
      <w:bookmarkEnd w:id="0"/>
      <w:bookmarkEnd w:id="1"/>
    </w:p>
    <w:bookmarkEnd w:id="2"/>
    <w:p w14:paraId="123CD01B" w14:textId="77777777" w:rsidR="00226916" w:rsidRPr="000B219D" w:rsidRDefault="00226916" w:rsidP="00226916">
      <w:pPr>
        <w:pStyle w:val="Heading2"/>
        <w:numPr>
          <w:ilvl w:val="1"/>
          <w:numId w:val="1"/>
        </w:numPr>
        <w:ind w:left="450"/>
        <w:rPr>
          <w:sz w:val="24"/>
          <w:szCs w:val="24"/>
        </w:rPr>
      </w:pPr>
      <w:r>
        <w:rPr>
          <w:sz w:val="24"/>
          <w:szCs w:val="24"/>
        </w:rPr>
        <w:t>Background</w:t>
      </w:r>
    </w:p>
    <w:p w14:paraId="42084685" w14:textId="77777777" w:rsidR="00226916" w:rsidRDefault="00226916" w:rsidP="00226916">
      <w:pPr>
        <w:rPr>
          <w:szCs w:val="24"/>
        </w:rPr>
      </w:pPr>
      <w:r>
        <w:rPr>
          <w:szCs w:val="24"/>
        </w:rPr>
        <w:t>Being productive and leaping towards perfection always been a topic of high regard in the present world. We students always work to change for better. Several decades into formal education and we have realized that some practices are better than the other in academics. Practices like to-do listing, session tracking, task scheduling, pomodoro technique, music studying etc. are proven to be more effective.  Usage of computer to facilitate and implement these practices is becoming more relevant due to technological reach. So, we aim to compile these practices into a single GUI application using C++ and SFML.</w:t>
      </w:r>
    </w:p>
    <w:p w14:paraId="52862452" w14:textId="77777777" w:rsidR="00226916" w:rsidRDefault="00226916" w:rsidP="00226916">
      <w:pPr>
        <w:pStyle w:val="Heading2"/>
        <w:numPr>
          <w:ilvl w:val="1"/>
          <w:numId w:val="1"/>
        </w:numPr>
        <w:ind w:left="450" w:hanging="450"/>
        <w:rPr>
          <w:rFonts w:cs="Times New Roman"/>
          <w:sz w:val="24"/>
          <w:szCs w:val="24"/>
        </w:rPr>
      </w:pPr>
      <w:bookmarkStart w:id="3" w:name="_Toc471625047"/>
      <w:bookmarkStart w:id="4" w:name="_Toc429243971"/>
      <w:r w:rsidRPr="000B219D">
        <w:rPr>
          <w:rFonts w:cs="Times New Roman"/>
          <w:sz w:val="24"/>
          <w:szCs w:val="24"/>
        </w:rPr>
        <w:t>Motivation</w:t>
      </w:r>
      <w:bookmarkStart w:id="5" w:name="_Toc471625048"/>
      <w:bookmarkEnd w:id="3"/>
    </w:p>
    <w:p w14:paraId="7F2C4CFB" w14:textId="77777777" w:rsidR="00226916" w:rsidRPr="008253C2" w:rsidRDefault="00226916" w:rsidP="00226916">
      <w:r>
        <w:t>Procrastination is a damaging trait which involves ignoring an unpleasant, but likely more important task, in favor of one that is more enjoyable or easier. It can lead to reduced productivity and cause us to miss out on achieving our goals. Poor organization of tasks can lead to procrastination. Using prioritized To-do lists, creating effective schedules, breaking down a work into time intervals separated by short breaks and working on it etc. are few effective measures to stay organized. In our project we intend to integrate these practices into a single application, which would be of great help to not only us but to many scholars worldwide.</w:t>
      </w:r>
    </w:p>
    <w:p w14:paraId="6192284D" w14:textId="77777777" w:rsidR="00226916" w:rsidRPr="00C92674" w:rsidRDefault="00226916" w:rsidP="00226916">
      <w:pPr>
        <w:pStyle w:val="Heading2"/>
        <w:numPr>
          <w:ilvl w:val="1"/>
          <w:numId w:val="1"/>
        </w:numPr>
        <w:ind w:left="450" w:hanging="450"/>
        <w:rPr>
          <w:rFonts w:cs="Times New Roman"/>
          <w:sz w:val="24"/>
          <w:szCs w:val="24"/>
        </w:rPr>
      </w:pPr>
      <w:r w:rsidRPr="008253C2">
        <w:rPr>
          <w:rFonts w:cs="Times New Roman"/>
          <w:sz w:val="24"/>
          <w:szCs w:val="24"/>
        </w:rPr>
        <w:t>Problem Definitio</w:t>
      </w:r>
      <w:bookmarkEnd w:id="5"/>
      <w:r>
        <w:rPr>
          <w:rFonts w:cs="Times New Roman"/>
          <w:sz w:val="24"/>
          <w:szCs w:val="24"/>
        </w:rPr>
        <w:t>n</w:t>
      </w:r>
    </w:p>
    <w:p w14:paraId="3F20FA33" w14:textId="4EE7F923" w:rsidR="00226916" w:rsidRDefault="00226916" w:rsidP="00226916">
      <w:bookmarkStart w:id="6" w:name="_Toc471625049"/>
      <w:r>
        <w:t xml:space="preserve">All of us, team members, in some way or the other have used many applications for staying organized. We all realized that a single application does not facilitate every technique we wished for. Most applications were available in mobile phones only and some required us to make a payment for accessing the full-fledged application. So, there was a collective need for an application that compiles all the practices that we wished for and in the meantime eradicating all the other problems that we encountered. </w:t>
      </w:r>
    </w:p>
    <w:p w14:paraId="344D8ED4" w14:textId="77777777" w:rsidR="00226916" w:rsidRPr="00443D53" w:rsidRDefault="00226916" w:rsidP="00226916"/>
    <w:p w14:paraId="6F2B4367" w14:textId="77777777" w:rsidR="00226916" w:rsidRPr="00C92674" w:rsidRDefault="00226916" w:rsidP="00226916">
      <w:pPr>
        <w:pStyle w:val="Heading2"/>
        <w:numPr>
          <w:ilvl w:val="1"/>
          <w:numId w:val="1"/>
        </w:numPr>
        <w:ind w:left="450" w:hanging="450"/>
        <w:rPr>
          <w:rFonts w:cs="Times New Roman"/>
          <w:sz w:val="24"/>
          <w:szCs w:val="24"/>
        </w:rPr>
      </w:pPr>
      <w:r>
        <w:rPr>
          <w:rFonts w:cs="Times New Roman"/>
          <w:sz w:val="24"/>
          <w:szCs w:val="24"/>
        </w:rPr>
        <w:lastRenderedPageBreak/>
        <w:t xml:space="preserve">Project </w:t>
      </w:r>
      <w:r w:rsidRPr="000B219D">
        <w:rPr>
          <w:rFonts w:cs="Times New Roman"/>
          <w:sz w:val="24"/>
          <w:szCs w:val="24"/>
        </w:rPr>
        <w:t>Objectives</w:t>
      </w:r>
      <w:bookmarkEnd w:id="4"/>
      <w:bookmarkEnd w:id="6"/>
    </w:p>
    <w:p w14:paraId="69C5AE31" w14:textId="77777777" w:rsidR="00226916" w:rsidRDefault="00226916" w:rsidP="00226916">
      <w:pPr>
        <w:rPr>
          <w:b/>
          <w:bCs/>
          <w:szCs w:val="24"/>
        </w:rPr>
      </w:pPr>
      <w:r w:rsidRPr="000B219D">
        <w:rPr>
          <w:szCs w:val="24"/>
        </w:rPr>
        <w:t>T</w:t>
      </w:r>
      <w:r>
        <w:rPr>
          <w:szCs w:val="24"/>
        </w:rPr>
        <w:t>his project aims to full the following objective:</w:t>
      </w:r>
    </w:p>
    <w:p w14:paraId="5FB87DAB" w14:textId="77777777" w:rsidR="00226916" w:rsidRPr="00C92674" w:rsidRDefault="00226916" w:rsidP="00226916">
      <w:pPr>
        <w:pStyle w:val="ListParagraph"/>
        <w:numPr>
          <w:ilvl w:val="0"/>
          <w:numId w:val="2"/>
        </w:numPr>
        <w:rPr>
          <w:b/>
          <w:bCs/>
          <w:szCs w:val="24"/>
        </w:rPr>
      </w:pPr>
      <w:r>
        <w:t>To develop an application that compiles to-do list, session tracker, study planner and pomodoro timer using C++ and SFML.</w:t>
      </w:r>
    </w:p>
    <w:p w14:paraId="43B9EA3A" w14:textId="77777777" w:rsidR="00226916" w:rsidRDefault="00226916" w:rsidP="00226916">
      <w:pPr>
        <w:rPr>
          <w:b/>
          <w:bCs/>
          <w:szCs w:val="24"/>
        </w:rPr>
      </w:pPr>
      <w:r>
        <w:rPr>
          <w:b/>
          <w:bCs/>
          <w:szCs w:val="24"/>
        </w:rPr>
        <w:t>1.5 Project Application</w:t>
      </w:r>
    </w:p>
    <w:p w14:paraId="4E5B9C7E" w14:textId="77777777" w:rsidR="00226916" w:rsidRDefault="00226916" w:rsidP="00226916">
      <w:pPr>
        <w:rPr>
          <w:szCs w:val="24"/>
        </w:rPr>
      </w:pPr>
      <w:r>
        <w:rPr>
          <w:szCs w:val="24"/>
        </w:rPr>
        <w:t>The project we purpose put forwards following application:</w:t>
      </w:r>
    </w:p>
    <w:p w14:paraId="2B8F7D6B" w14:textId="77777777" w:rsidR="00226916" w:rsidRDefault="00226916" w:rsidP="00226916">
      <w:pPr>
        <w:pStyle w:val="ListParagraph"/>
        <w:numPr>
          <w:ilvl w:val="0"/>
          <w:numId w:val="3"/>
        </w:numPr>
        <w:rPr>
          <w:szCs w:val="24"/>
        </w:rPr>
      </w:pPr>
      <w:r>
        <w:rPr>
          <w:szCs w:val="24"/>
        </w:rPr>
        <w:t xml:space="preserve">Task organization and completion </w:t>
      </w:r>
      <w:r>
        <w:t>–</w:t>
      </w:r>
      <w:r>
        <w:rPr>
          <w:szCs w:val="24"/>
        </w:rPr>
        <w:t xml:space="preserve"> Prioritized to-do list and session tracker are of great help in organizing daily tasks. Moreover, investing periodic efforts using pomodoro timer sets us in a track for completing that task at the very least. At the end of the </w:t>
      </w:r>
      <w:proofErr w:type="gramStart"/>
      <w:r>
        <w:rPr>
          <w:szCs w:val="24"/>
        </w:rPr>
        <w:t>day</w:t>
      </w:r>
      <w:proofErr w:type="gramEnd"/>
      <w:r>
        <w:rPr>
          <w:szCs w:val="24"/>
        </w:rPr>
        <w:t xml:space="preserve"> we are organized and we accomplish many things.</w:t>
      </w:r>
    </w:p>
    <w:p w14:paraId="3ACB3E13" w14:textId="77777777" w:rsidR="00226916" w:rsidRPr="00F25263" w:rsidRDefault="00226916" w:rsidP="00226916">
      <w:pPr>
        <w:pStyle w:val="ListParagraph"/>
        <w:rPr>
          <w:szCs w:val="24"/>
        </w:rPr>
      </w:pPr>
    </w:p>
    <w:p w14:paraId="22192E54" w14:textId="77777777" w:rsidR="00226916" w:rsidRPr="00601353" w:rsidRDefault="00226916" w:rsidP="00226916">
      <w:pPr>
        <w:pStyle w:val="ListParagraph"/>
        <w:numPr>
          <w:ilvl w:val="0"/>
          <w:numId w:val="3"/>
        </w:numPr>
        <w:rPr>
          <w:szCs w:val="24"/>
        </w:rPr>
      </w:pPr>
      <w:r>
        <w:rPr>
          <w:szCs w:val="24"/>
        </w:rPr>
        <w:t xml:space="preserve"> Self-tracking </w:t>
      </w:r>
      <w:r>
        <w:t>– Session tracker helps us keep track of our involvement in a specific work and then invest efforts accordingly. Similarly, the to-do list reminds us of the targets we’ve set for the day and also the targets we’ve accomplished.</w:t>
      </w:r>
    </w:p>
    <w:p w14:paraId="3B1314AC" w14:textId="77777777" w:rsidR="00226916" w:rsidRPr="00920BE0" w:rsidRDefault="00226916" w:rsidP="00226916">
      <w:pPr>
        <w:pStyle w:val="Heading2"/>
      </w:pPr>
      <w:r w:rsidRPr="00920BE0">
        <w:t>1.6 Scope of Project</w:t>
      </w:r>
    </w:p>
    <w:p w14:paraId="660CE140" w14:textId="095A3370" w:rsidR="00226916" w:rsidRDefault="00226916" w:rsidP="00226916">
      <w:pPr>
        <w:rPr>
          <w:szCs w:val="24"/>
        </w:rPr>
      </w:pPr>
      <w:r>
        <w:t xml:space="preserve">Productivity tools are handy to everybody worldwide. It is not that this application is limited within scholars only. Everybody willing to stay organized and focused can make a good use of it. </w:t>
      </w:r>
      <w:r>
        <w:rPr>
          <w:szCs w:val="24"/>
        </w:rPr>
        <w:t>On the down side, it is a desktop application and it cannot be used in mobile phones.</w:t>
      </w:r>
    </w:p>
    <w:p w14:paraId="6474184B" w14:textId="54D4CF75" w:rsidR="000A620B" w:rsidRDefault="000A620B" w:rsidP="00226916">
      <w:pPr>
        <w:rPr>
          <w:szCs w:val="24"/>
        </w:rPr>
      </w:pPr>
    </w:p>
    <w:p w14:paraId="0327B005" w14:textId="2498749A" w:rsidR="000A620B" w:rsidRDefault="000A620B" w:rsidP="00226916">
      <w:pPr>
        <w:rPr>
          <w:szCs w:val="24"/>
        </w:rPr>
      </w:pPr>
    </w:p>
    <w:p w14:paraId="07BE080D" w14:textId="20478582" w:rsidR="000A620B" w:rsidRDefault="000A620B" w:rsidP="00226916">
      <w:pPr>
        <w:rPr>
          <w:szCs w:val="24"/>
        </w:rPr>
      </w:pPr>
    </w:p>
    <w:p w14:paraId="72D99B33" w14:textId="2123DE9A" w:rsidR="000A620B" w:rsidRDefault="000A620B" w:rsidP="00226916">
      <w:pPr>
        <w:rPr>
          <w:szCs w:val="24"/>
        </w:rPr>
      </w:pPr>
    </w:p>
    <w:p w14:paraId="781F8326" w14:textId="6BF73466" w:rsidR="000A620B" w:rsidRDefault="000A620B" w:rsidP="00226916">
      <w:pPr>
        <w:rPr>
          <w:szCs w:val="24"/>
        </w:rPr>
      </w:pPr>
    </w:p>
    <w:p w14:paraId="05A226F8" w14:textId="24C3F99B" w:rsidR="000A620B" w:rsidRDefault="000A620B" w:rsidP="000A620B">
      <w:pPr>
        <w:pStyle w:val="Heading1"/>
        <w:rPr>
          <w:sz w:val="24"/>
          <w:szCs w:val="24"/>
        </w:rPr>
      </w:pPr>
      <w:r>
        <w:rPr>
          <w:sz w:val="24"/>
          <w:szCs w:val="24"/>
        </w:rPr>
        <w:lastRenderedPageBreak/>
        <w:t>ABSTRACT</w:t>
      </w:r>
    </w:p>
    <w:p w14:paraId="0D4B71EC" w14:textId="127A0F9B" w:rsidR="000A620B" w:rsidRPr="000A620B" w:rsidRDefault="000A620B" w:rsidP="000A620B"/>
    <w:p w14:paraId="7E371ABE" w14:textId="6FB57A7B" w:rsidR="00F62340" w:rsidRDefault="00F62340"/>
    <w:p w14:paraId="2028C456" w14:textId="5700D043" w:rsidR="000A620B" w:rsidRDefault="000A620B"/>
    <w:p w14:paraId="55427CF2" w14:textId="72C02B40" w:rsidR="000A620B" w:rsidRDefault="000A620B"/>
    <w:p w14:paraId="51482033" w14:textId="5708185F" w:rsidR="000A620B" w:rsidRDefault="000A620B"/>
    <w:p w14:paraId="6C9BD82A" w14:textId="31C0B36D" w:rsidR="000A620B" w:rsidRDefault="000A620B"/>
    <w:p w14:paraId="48B0334A" w14:textId="2AAC7DCB" w:rsidR="000A620B" w:rsidRDefault="000A620B"/>
    <w:p w14:paraId="36629B68" w14:textId="7FF0A345" w:rsidR="000A620B" w:rsidRDefault="000A620B"/>
    <w:p w14:paraId="4DB47AA3" w14:textId="1FD1A0B3" w:rsidR="000A620B" w:rsidRDefault="000A620B"/>
    <w:p w14:paraId="480EB291" w14:textId="76E53FB6" w:rsidR="000A620B" w:rsidRDefault="000A620B"/>
    <w:p w14:paraId="53CA1D8E" w14:textId="0BDCB4EB" w:rsidR="000A620B" w:rsidRDefault="000A620B"/>
    <w:p w14:paraId="2D15572A" w14:textId="26BDBE27" w:rsidR="000A620B" w:rsidRDefault="000A620B"/>
    <w:p w14:paraId="5834941D" w14:textId="74231458" w:rsidR="000A620B" w:rsidRDefault="000A620B"/>
    <w:p w14:paraId="00D05ED2" w14:textId="54D252AA" w:rsidR="000A620B" w:rsidRDefault="000A620B"/>
    <w:p w14:paraId="23BA1C54" w14:textId="35DD75EB" w:rsidR="000A620B" w:rsidRDefault="000A620B"/>
    <w:p w14:paraId="0C018314" w14:textId="310E4D6A" w:rsidR="000A620B" w:rsidRDefault="000A620B"/>
    <w:p w14:paraId="0CBCA95D" w14:textId="3CB9FDB2" w:rsidR="000A620B" w:rsidRDefault="000A620B"/>
    <w:p w14:paraId="7E749051" w14:textId="5BB4CEE0" w:rsidR="000A620B" w:rsidRPr="00E41455" w:rsidRDefault="000A620B" w:rsidP="000A620B">
      <w:pPr>
        <w:pStyle w:val="Heading1"/>
        <w:rPr>
          <w:sz w:val="24"/>
          <w:szCs w:val="24"/>
        </w:rPr>
      </w:pPr>
      <w:r w:rsidRPr="00E41455">
        <w:rPr>
          <w:sz w:val="24"/>
          <w:szCs w:val="24"/>
        </w:rPr>
        <w:lastRenderedPageBreak/>
        <w:t>4.1 Pomodoro timer</w:t>
      </w:r>
    </w:p>
    <w:p w14:paraId="42714C27" w14:textId="77777777" w:rsidR="00E32DF5" w:rsidRPr="00E32DF5" w:rsidRDefault="00E32DF5" w:rsidP="00E32DF5"/>
    <w:p w14:paraId="28380199" w14:textId="72F43C84" w:rsidR="000A620B" w:rsidRDefault="000A620B" w:rsidP="000A620B">
      <w:r>
        <w:t>Pomodoro timer makes the use of user interactive dial</w:t>
      </w:r>
      <w:r w:rsidR="00B365CD">
        <w:t xml:space="preserve"> like interface</w:t>
      </w:r>
      <w:r>
        <w:t xml:space="preserve"> using which the user will be able to set the time for a pomodoro session. The timer starts when the user presses the play button and it ends when user completes the session or user chooses to end the session before </w:t>
      </w:r>
      <w:r w:rsidR="00B365CD">
        <w:t>the timer completes</w:t>
      </w:r>
      <w:r>
        <w:t>. User will be rewarded points as per the</w:t>
      </w:r>
      <w:r w:rsidR="00B365CD">
        <w:t xml:space="preserve"> length</w:t>
      </w:r>
      <w:r>
        <w:t xml:space="preserve"> of the session provided that they complete it.</w:t>
      </w:r>
    </w:p>
    <w:p w14:paraId="1EC293EF" w14:textId="29B1F498" w:rsidR="00552565" w:rsidRDefault="00552565" w:rsidP="000A620B"/>
    <w:p w14:paraId="2B012A9C" w14:textId="66CC6FC5" w:rsidR="00552565" w:rsidRDefault="00552565" w:rsidP="000A620B"/>
    <w:p w14:paraId="4BE8D53F" w14:textId="3E49B551" w:rsidR="00552565" w:rsidRDefault="00552565" w:rsidP="000A620B"/>
    <w:p w14:paraId="2CBDBFB1" w14:textId="77777777" w:rsidR="00552565" w:rsidRPr="00E41455" w:rsidRDefault="00552565" w:rsidP="000A620B">
      <w:pPr>
        <w:rPr>
          <w:szCs w:val="24"/>
        </w:rPr>
      </w:pPr>
    </w:p>
    <w:p w14:paraId="2DA8BD56" w14:textId="0CD8CA8C" w:rsidR="000A620B" w:rsidRPr="00E41455" w:rsidRDefault="00E41455" w:rsidP="00552565">
      <w:pPr>
        <w:pStyle w:val="Heading2"/>
        <w:ind w:right="-46"/>
        <w:rPr>
          <w:sz w:val="24"/>
          <w:szCs w:val="24"/>
        </w:rPr>
      </w:pPr>
      <w:r w:rsidRPr="00E41455">
        <w:rPr>
          <w:noProof/>
          <w:sz w:val="24"/>
          <w:szCs w:val="24"/>
        </w:rPr>
        <mc:AlternateContent>
          <mc:Choice Requires="wpg">
            <w:drawing>
              <wp:anchor distT="0" distB="0" distL="114300" distR="114300" simplePos="0" relativeHeight="251678720" behindDoc="0" locked="0" layoutInCell="1" allowOverlap="1" wp14:anchorId="4B2C23D5" wp14:editId="73DF0D09">
                <wp:simplePos x="0" y="0"/>
                <wp:positionH relativeFrom="column">
                  <wp:posOffset>31115</wp:posOffset>
                </wp:positionH>
                <wp:positionV relativeFrom="paragraph">
                  <wp:posOffset>353060</wp:posOffset>
                </wp:positionV>
                <wp:extent cx="5724525" cy="2504440"/>
                <wp:effectExtent l="0" t="0" r="28575" b="10160"/>
                <wp:wrapNone/>
                <wp:docPr id="44" name="Group 44"/>
                <wp:cNvGraphicFramePr/>
                <a:graphic xmlns:a="http://schemas.openxmlformats.org/drawingml/2006/main">
                  <a:graphicData uri="http://schemas.microsoft.com/office/word/2010/wordprocessingGroup">
                    <wpg:wgp>
                      <wpg:cNvGrpSpPr/>
                      <wpg:grpSpPr>
                        <a:xfrm>
                          <a:off x="0" y="0"/>
                          <a:ext cx="5724525" cy="2504440"/>
                          <a:chOff x="-7882" y="-44763"/>
                          <a:chExt cx="5725096" cy="2504861"/>
                        </a:xfrm>
                      </wpg:grpSpPr>
                      <wpg:grpSp>
                        <wpg:cNvPr id="27" name="Group 27"/>
                        <wpg:cNvGrpSpPr/>
                        <wpg:grpSpPr>
                          <a:xfrm>
                            <a:off x="-7882" y="-44763"/>
                            <a:ext cx="5725096" cy="2504861"/>
                            <a:chOff x="-31536" y="-48530"/>
                            <a:chExt cx="5726290" cy="2505960"/>
                          </a:xfrm>
                        </wpg:grpSpPr>
                        <wps:wsp>
                          <wps:cNvPr id="28" name="Rectangle 28"/>
                          <wps:cNvSpPr/>
                          <wps:spPr>
                            <a:xfrm>
                              <a:off x="4400532" y="-3747"/>
                              <a:ext cx="1284386" cy="4808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25ADE" w14:textId="77777777" w:rsidR="00797A91" w:rsidRPr="002264F3" w:rsidRDefault="00797A91" w:rsidP="00E02C92">
                                <w:pPr>
                                  <w:spacing w:before="120" w:after="120"/>
                                  <w:jc w:val="center"/>
                                  <w:rPr>
                                    <w:color w:val="000000" w:themeColor="text1"/>
                                  </w:rPr>
                                </w:pPr>
                                <w:r>
                                  <w:rPr>
                                    <w:color w:val="000000" w:themeColor="text1"/>
                                  </w:rPr>
                                  <w:t>Filler Cir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31536" y="-48530"/>
                              <a:ext cx="5726290" cy="2505960"/>
                              <a:chOff x="-31536" y="-302749"/>
                              <a:chExt cx="5726290" cy="2505960"/>
                            </a:xfrm>
                          </wpg:grpSpPr>
                          <wps:wsp>
                            <wps:cNvPr id="30" name="Straight Arrow Connector 30"/>
                            <wps:cNvCnPr/>
                            <wps:spPr>
                              <a:xfrm>
                                <a:off x="3739742" y="609963"/>
                                <a:ext cx="660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400293" y="366710"/>
                                <a:ext cx="1294152" cy="4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49CB6" w14:textId="77777777" w:rsidR="00797A91" w:rsidRPr="002264F3" w:rsidRDefault="00797A91" w:rsidP="00E02C92">
                                  <w:pPr>
                                    <w:spacing w:before="120" w:after="120"/>
                                    <w:jc w:val="center"/>
                                    <w:rPr>
                                      <w:color w:val="000000" w:themeColor="text1"/>
                                    </w:rPr>
                                  </w:pPr>
                                  <w:r w:rsidRPr="002264F3">
                                    <w:rPr>
                                      <w:color w:val="000000" w:themeColor="text1"/>
                                    </w:rPr>
                                    <w:t>Kno</w:t>
                                  </w:r>
                                  <w:r>
                                    <w:rPr>
                                      <w:color w:val="000000" w:themeColor="text1"/>
                                    </w:rPr>
                                    <w:t>b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644545" y="1302595"/>
                                <a:ext cx="76534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4410368" y="1064341"/>
                                <a:ext cx="1284386" cy="4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CD672" w14:textId="77777777" w:rsidR="00797A91" w:rsidRPr="00C16C69" w:rsidRDefault="00797A91" w:rsidP="00E02C92">
                                  <w:pPr>
                                    <w:spacing w:before="120" w:after="120"/>
                                    <w:jc w:val="center"/>
                                    <w:rPr>
                                      <w:color w:val="000000" w:themeColor="text1"/>
                                    </w:rPr>
                                  </w:pPr>
                                  <w:r w:rsidRPr="00C16C69">
                                    <w:rPr>
                                      <w:color w:val="000000" w:themeColor="text1"/>
                                    </w:rPr>
                                    <w:t>Main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91497" y="-21337"/>
                                <a:ext cx="111887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4429213" y="1722363"/>
                                <a:ext cx="1264792" cy="4808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BB5A5" w14:textId="1EC90192" w:rsidR="00797A91" w:rsidRPr="00C16C69" w:rsidRDefault="00797A91" w:rsidP="00E02C92">
                                  <w:pPr>
                                    <w:spacing w:before="120" w:after="120"/>
                                    <w:jc w:val="center"/>
                                    <w:rPr>
                                      <w:color w:val="000000" w:themeColor="text1"/>
                                    </w:rPr>
                                  </w:pPr>
                                  <w:r w:rsidRPr="00C16C69">
                                    <w:rPr>
                                      <w:color w:val="000000" w:themeColor="text1"/>
                                    </w:rPr>
                                    <w:t>T</w:t>
                                  </w:r>
                                  <w:r>
                                    <w:rPr>
                                      <w:color w:val="000000" w:themeColor="text1"/>
                                    </w:rPr>
                                    <w:t>ime</w:t>
                                  </w:r>
                                  <w:r w:rsidR="00E41455">
                                    <w:rPr>
                                      <w:color w:val="000000" w:themeColor="text1"/>
                                    </w:rPr>
                                    <w:t xml:space="preserv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3651" y="651525"/>
                                <a:ext cx="1252855" cy="480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459CE" w14:textId="77777777" w:rsidR="00797A91" w:rsidRPr="00797A91" w:rsidRDefault="00797A91" w:rsidP="00797A91">
                                  <w:pPr>
                                    <w:spacing w:before="120" w:after="120"/>
                                    <w:jc w:val="center"/>
                                    <w:rPr>
                                      <w:color w:val="000000" w:themeColor="text1"/>
                                    </w:rPr>
                                  </w:pPr>
                                  <w:r w:rsidRPr="00797A91">
                                    <w:rPr>
                                      <w:color w:val="000000" w:themeColor="text1"/>
                                    </w:rPr>
                                    <w:t>Pla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1536" y="-302749"/>
                                <a:ext cx="1252855" cy="480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9C584" w14:textId="1A41FE61" w:rsidR="00E41455" w:rsidRPr="00797A91" w:rsidRDefault="00E41455" w:rsidP="00797A91">
                                  <w:pPr>
                                    <w:spacing w:before="120" w:after="120"/>
                                    <w:jc w:val="center"/>
                                    <w:rPr>
                                      <w:color w:val="000000" w:themeColor="text1"/>
                                    </w:rPr>
                                  </w:pPr>
                                  <w:r>
                                    <w:rPr>
                                      <w:color w:val="000000" w:themeColor="text1"/>
                                    </w:rPr>
                                    <w:t>Reference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 name="Group 43"/>
                        <wpg:cNvGrpSpPr/>
                        <wpg:grpSpPr>
                          <a:xfrm>
                            <a:off x="1229834" y="129090"/>
                            <a:ext cx="3233909" cy="2324353"/>
                            <a:chOff x="-38155" y="-983895"/>
                            <a:chExt cx="3254532" cy="2266534"/>
                          </a:xfrm>
                        </wpg:grpSpPr>
                        <wps:wsp>
                          <wps:cNvPr id="41" name="Connector: Elbow 41"/>
                          <wps:cNvCnPr/>
                          <wps:spPr>
                            <a:xfrm flipV="1">
                              <a:off x="2183990" y="1061884"/>
                              <a:ext cx="1032387" cy="2207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0" y="0"/>
                              <a:ext cx="119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H="1">
                              <a:off x="-38155" y="-983895"/>
                              <a:ext cx="1511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2C23D5" id="Group 44" o:spid="_x0000_s1026" style="position:absolute;left:0;text-align:left;margin-left:2.45pt;margin-top:27.8pt;width:450.75pt;height:197.2pt;z-index:251678720;mso-width-relative:margin;mso-height-relative:margin" coordorigin="-78,-447" coordsize="57250,2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">
                <v:group id="Group 27" o:spid="_x0000_s1027" style="position:absolute;left:-78;top:-447;width:57250;height:25047" coordorigin="-315,-485" coordsize="57262,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28" style="position:absolute;left:44005;top:-37;width:12844;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14:paraId="03625ADE" w14:textId="77777777" w:rsidR="00797A91" w:rsidRPr="002264F3" w:rsidRDefault="00797A91" w:rsidP="00E02C92">
                          <w:pPr>
                            <w:spacing w:before="120" w:after="120"/>
                            <w:jc w:val="center"/>
                            <w:rPr>
                              <w:color w:val="000000" w:themeColor="text1"/>
                            </w:rPr>
                          </w:pPr>
                          <w:r>
                            <w:rPr>
                              <w:color w:val="000000" w:themeColor="text1"/>
                            </w:rPr>
                            <w:t>Filler Circles</w:t>
                          </w:r>
                        </w:p>
                      </w:txbxContent>
                    </v:textbox>
                  </v:rect>
                  <v:group id="Group 29" o:spid="_x0000_s1029" style="position:absolute;left:-315;top:-485;width:57262;height:25059" coordorigin="-315,-3027" coordsize="57262,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30" o:spid="_x0000_s1030" type="#_x0000_t32" style="position:absolute;left:37397;top:6099;width:6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rect id="Rectangle 31" o:spid="_x0000_s1031" style="position:absolute;left:44002;top:3667;width:12942;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6F449CB6" w14:textId="77777777" w:rsidR="00797A91" w:rsidRPr="002264F3" w:rsidRDefault="00797A91" w:rsidP="00E02C92">
                            <w:pPr>
                              <w:spacing w:before="120" w:after="120"/>
                              <w:jc w:val="center"/>
                              <w:rPr>
                                <w:color w:val="000000" w:themeColor="text1"/>
                              </w:rPr>
                            </w:pPr>
                            <w:r w:rsidRPr="002264F3">
                              <w:rPr>
                                <w:color w:val="000000" w:themeColor="text1"/>
                              </w:rPr>
                              <w:t>Kno</w:t>
                            </w:r>
                            <w:r>
                              <w:rPr>
                                <w:color w:val="000000" w:themeColor="text1"/>
                              </w:rPr>
                              <w:t>b Circle</w:t>
                            </w:r>
                          </w:p>
                        </w:txbxContent>
                      </v:textbox>
                    </v:rect>
                    <v:shape id="Straight Arrow Connector 32" o:spid="_x0000_s1032" type="#_x0000_t32" style="position:absolute;left:36445;top:13025;width:76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rect id="Rectangle 33" o:spid="_x0000_s1033" style="position:absolute;left:44103;top:10643;width:12844;height:4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363CD672" w14:textId="77777777" w:rsidR="00797A91" w:rsidRPr="00C16C69" w:rsidRDefault="00797A91" w:rsidP="00E02C92">
                            <w:pPr>
                              <w:spacing w:before="120" w:after="120"/>
                              <w:jc w:val="center"/>
                              <w:rPr>
                                <w:color w:val="000000" w:themeColor="text1"/>
                              </w:rPr>
                            </w:pPr>
                            <w:r w:rsidRPr="00C16C69">
                              <w:rPr>
                                <w:color w:val="000000" w:themeColor="text1"/>
                              </w:rPr>
                              <w:t>Main Circle</w:t>
                            </w:r>
                          </w:p>
                        </w:txbxContent>
                      </v:textbox>
                    </v:rect>
                    <v:shape id="Straight Arrow Connector 34" o:spid="_x0000_s1034" type="#_x0000_t32" style="position:absolute;left:32914;top:-213;width:11189;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6" o:spid="_x0000_s1035" style="position:absolute;left:44292;top:17223;width:12648;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textbox>
                        <w:txbxContent>
                          <w:p w14:paraId="56FBB5A5" w14:textId="1EC90192" w:rsidR="00797A91" w:rsidRPr="00C16C69" w:rsidRDefault="00797A91" w:rsidP="00E02C92">
                            <w:pPr>
                              <w:spacing w:before="120" w:after="120"/>
                              <w:jc w:val="center"/>
                              <w:rPr>
                                <w:color w:val="000000" w:themeColor="text1"/>
                              </w:rPr>
                            </w:pPr>
                            <w:r w:rsidRPr="00C16C69">
                              <w:rPr>
                                <w:color w:val="000000" w:themeColor="text1"/>
                              </w:rPr>
                              <w:t>T</w:t>
                            </w:r>
                            <w:r>
                              <w:rPr>
                                <w:color w:val="000000" w:themeColor="text1"/>
                              </w:rPr>
                              <w:t>ime</w:t>
                            </w:r>
                            <w:r w:rsidR="00E41455">
                              <w:rPr>
                                <w:color w:val="000000" w:themeColor="text1"/>
                              </w:rPr>
                              <w:t xml:space="preserve"> display</w:t>
                            </w:r>
                          </w:p>
                        </w:txbxContent>
                      </v:textbox>
                    </v:rect>
                    <v:rect id="Rectangle 38" o:spid="_x0000_s1036" style="position:absolute;left:-236;top:6515;width:12528;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117459CE" w14:textId="77777777" w:rsidR="00797A91" w:rsidRPr="00797A91" w:rsidRDefault="00797A91" w:rsidP="00797A91">
                            <w:pPr>
                              <w:spacing w:before="120" w:after="120"/>
                              <w:jc w:val="center"/>
                              <w:rPr>
                                <w:color w:val="000000" w:themeColor="text1"/>
                              </w:rPr>
                            </w:pPr>
                            <w:r w:rsidRPr="00797A91">
                              <w:rPr>
                                <w:color w:val="000000" w:themeColor="text1"/>
                              </w:rPr>
                              <w:t>Play Button</w:t>
                            </w:r>
                          </w:p>
                        </w:txbxContent>
                      </v:textbox>
                    </v:rect>
                    <v:rect id="Rectangle 47" o:spid="_x0000_s1037" style="position:absolute;left:-315;top:-3027;width:1252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1CA9C584" w14:textId="1A41FE61" w:rsidR="00E41455" w:rsidRPr="00797A91" w:rsidRDefault="00E41455" w:rsidP="00797A91">
                            <w:pPr>
                              <w:spacing w:before="120" w:after="120"/>
                              <w:jc w:val="center"/>
                              <w:rPr>
                                <w:color w:val="000000" w:themeColor="text1"/>
                              </w:rPr>
                            </w:pPr>
                            <w:r>
                              <w:rPr>
                                <w:color w:val="000000" w:themeColor="text1"/>
                              </w:rPr>
                              <w:t>Reference Point</w:t>
                            </w:r>
                          </w:p>
                        </w:txbxContent>
                      </v:textbox>
                    </v:rect>
                  </v:group>
                </v:group>
                <v:group id="Group 43" o:spid="_x0000_s1038" style="position:absolute;left:12298;top:1290;width:32339;height:23244" coordorigin="-381,-9838" coordsize="32545,2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39" type="#_x0000_t34" style="position:absolute;left:21839;top:10618;width:10324;height:22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" strokecolor="black [3200]" strokeweight=".5pt">
                    <v:stroke endarrow="block"/>
                  </v:shape>
                  <v:shape id="Straight Arrow Connector 42" o:spid="_x0000_s1040" type="#_x0000_t32" style="position:absolute;width:119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6" o:spid="_x0000_s1041" type="#_x0000_t32" style="position:absolute;left:-381;top:-9838;width:15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group>
              </v:group>
            </w:pict>
          </mc:Fallback>
        </mc:AlternateContent>
      </w:r>
      <w:r w:rsidR="000A620B" w:rsidRPr="00E41455">
        <w:rPr>
          <w:sz w:val="24"/>
          <w:szCs w:val="24"/>
        </w:rPr>
        <w:t xml:space="preserve">4.1.1 </w:t>
      </w:r>
      <w:r w:rsidR="00395291" w:rsidRPr="00E41455">
        <w:rPr>
          <w:sz w:val="24"/>
          <w:szCs w:val="24"/>
        </w:rPr>
        <w:t>Basic Interface</w:t>
      </w:r>
    </w:p>
    <w:p w14:paraId="37A5E5AA" w14:textId="4ED2ECF1" w:rsidR="00797A91" w:rsidRPr="00797A91" w:rsidRDefault="0006505B" w:rsidP="00552565">
      <w:pPr>
        <w:spacing w:before="120" w:after="120"/>
        <w:ind w:right="-46"/>
        <w:jc w:val="center"/>
        <w:rPr>
          <w:color w:val="000000" w:themeColor="text1"/>
        </w:rPr>
      </w:pPr>
      <w:r>
        <w:rPr>
          <w:noProof/>
          <w:color w:val="000000" w:themeColor="text1"/>
        </w:rPr>
        <w:drawing>
          <wp:inline distT="0" distB="0" distL="0" distR="0" wp14:anchorId="2BD3003B" wp14:editId="7AA8D79E">
            <wp:extent cx="2123768" cy="26171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9807" cy="2698481"/>
                    </a:xfrm>
                    <a:prstGeom prst="rect">
                      <a:avLst/>
                    </a:prstGeom>
                    <a:noFill/>
                    <a:ln>
                      <a:noFill/>
                    </a:ln>
                  </pic:spPr>
                </pic:pic>
              </a:graphicData>
            </a:graphic>
          </wp:inline>
        </w:drawing>
      </w:r>
    </w:p>
    <w:p w14:paraId="7EF7F414" w14:textId="423CC1E7" w:rsidR="00797A91" w:rsidRPr="00797A91" w:rsidRDefault="00E02C92" w:rsidP="00797A91">
      <w:pPr>
        <w:pStyle w:val="Caption"/>
        <w:jc w:val="center"/>
        <w:rPr>
          <w:i w:val="0"/>
          <w:iCs w:val="0"/>
          <w:noProof/>
          <w:color w:val="auto"/>
          <w:sz w:val="24"/>
          <w:szCs w:val="24"/>
        </w:rPr>
      </w:pPr>
      <w:r w:rsidRPr="00E02C92">
        <w:rPr>
          <w:i w:val="0"/>
          <w:iCs w:val="0"/>
          <w:color w:val="auto"/>
          <w:sz w:val="24"/>
          <w:szCs w:val="24"/>
        </w:rPr>
        <w:t xml:space="preserve">Figure </w:t>
      </w:r>
      <w:r w:rsidRPr="00E02C92">
        <w:rPr>
          <w:i w:val="0"/>
          <w:iCs w:val="0"/>
          <w:color w:val="auto"/>
          <w:sz w:val="24"/>
          <w:szCs w:val="24"/>
        </w:rPr>
        <w:fldChar w:fldCharType="begin"/>
      </w:r>
      <w:r w:rsidRPr="00E02C92">
        <w:rPr>
          <w:i w:val="0"/>
          <w:iCs w:val="0"/>
          <w:color w:val="auto"/>
          <w:sz w:val="24"/>
          <w:szCs w:val="24"/>
        </w:rPr>
        <w:instrText xml:space="preserve"> SEQ Figure \* ARABIC </w:instrText>
      </w:r>
      <w:r w:rsidRPr="00E02C92">
        <w:rPr>
          <w:i w:val="0"/>
          <w:iCs w:val="0"/>
          <w:color w:val="auto"/>
          <w:sz w:val="24"/>
          <w:szCs w:val="24"/>
        </w:rPr>
        <w:fldChar w:fldCharType="separate"/>
      </w:r>
      <w:r w:rsidRPr="00E02C92">
        <w:rPr>
          <w:i w:val="0"/>
          <w:iCs w:val="0"/>
          <w:noProof/>
          <w:color w:val="auto"/>
          <w:sz w:val="24"/>
          <w:szCs w:val="24"/>
        </w:rPr>
        <w:t>1</w:t>
      </w:r>
      <w:r w:rsidRPr="00E02C92">
        <w:rPr>
          <w:i w:val="0"/>
          <w:iCs w:val="0"/>
          <w:color w:val="auto"/>
          <w:sz w:val="24"/>
          <w:szCs w:val="24"/>
        </w:rPr>
        <w:fldChar w:fldCharType="end"/>
      </w:r>
      <w:r w:rsidRPr="00E02C92">
        <w:rPr>
          <w:i w:val="0"/>
          <w:iCs w:val="0"/>
          <w:noProof/>
          <w:color w:val="auto"/>
          <w:sz w:val="24"/>
          <w:szCs w:val="24"/>
        </w:rPr>
        <w:t xml:space="preserve">: Basic Interface </w:t>
      </w:r>
    </w:p>
    <w:p w14:paraId="48A8F115" w14:textId="53D172A2" w:rsidR="00395291" w:rsidRDefault="00395291" w:rsidP="000A620B">
      <w:pPr>
        <w:rPr>
          <w:szCs w:val="24"/>
        </w:rPr>
      </w:pPr>
      <w:r>
        <w:t>For</w:t>
      </w:r>
      <w:r w:rsidR="004777F9">
        <w:t xml:space="preserve"> setting</w:t>
      </w:r>
      <w:r>
        <w:t xml:space="preserve"> the timer user will be provided with an interactive dial like interface. </w:t>
      </w:r>
      <w:r w:rsidR="000A620B">
        <w:t xml:space="preserve">The dial consists of </w:t>
      </w:r>
      <w:r w:rsidR="00E41455">
        <w:t>3 main components</w:t>
      </w:r>
      <w:r>
        <w:t xml:space="preserve"> namely: </w:t>
      </w:r>
      <w:r w:rsidR="000A620B">
        <w:t>a main circle</w:t>
      </w:r>
      <w:r>
        <w:t>, filler circles and a</w:t>
      </w:r>
      <w:r w:rsidR="000A620B">
        <w:t xml:space="preserve"> knob circle</w:t>
      </w:r>
      <w:r>
        <w:t>.</w:t>
      </w:r>
      <w:r w:rsidR="000A620B">
        <w:t xml:space="preserve"> </w:t>
      </w:r>
      <w:r>
        <w:t xml:space="preserve"> By d</w:t>
      </w:r>
      <w:r w:rsidR="000A620B">
        <w:t>ragging th</w:t>
      </w:r>
      <w:r>
        <w:t xml:space="preserve">e knob circle </w:t>
      </w:r>
      <w:r w:rsidR="000A620B">
        <w:t>user</w:t>
      </w:r>
      <w:r w:rsidR="00981D6E">
        <w:t>s</w:t>
      </w:r>
      <w:r w:rsidR="000A620B">
        <w:t xml:space="preserve"> will be able to adjust the tim</w:t>
      </w:r>
      <w:r w:rsidR="00E41455">
        <w:t>er</w:t>
      </w:r>
      <w:r w:rsidR="000A620B">
        <w:t xml:space="preserve"> as per their liking</w:t>
      </w:r>
      <w:r w:rsidR="00925F3A">
        <w:t xml:space="preserve"> which is </w:t>
      </w:r>
      <w:r w:rsidR="00925F3A">
        <w:lastRenderedPageBreak/>
        <w:t>displayed just below the dial.</w:t>
      </w:r>
      <w:r>
        <w:t xml:space="preserve"> Meanwhile, the filler </w:t>
      </w:r>
      <w:r w:rsidRPr="00E41455">
        <w:rPr>
          <w:szCs w:val="24"/>
        </w:rPr>
        <w:t xml:space="preserve">circles visually show the point up to which the knob circle is moved from the </w:t>
      </w:r>
      <w:r w:rsidR="00925F3A">
        <w:rPr>
          <w:szCs w:val="24"/>
        </w:rPr>
        <w:t>reference point.</w:t>
      </w:r>
    </w:p>
    <w:p w14:paraId="7CA6AFF0" w14:textId="22D96481" w:rsidR="000959A1" w:rsidRPr="00E41455" w:rsidRDefault="000959A1" w:rsidP="000959A1">
      <w:pPr>
        <w:pStyle w:val="Heading2"/>
        <w:rPr>
          <w:sz w:val="24"/>
          <w:szCs w:val="24"/>
        </w:rPr>
      </w:pPr>
      <w:r w:rsidRPr="00E41455">
        <w:rPr>
          <w:sz w:val="24"/>
          <w:szCs w:val="24"/>
        </w:rPr>
        <w:t>4.1.</w:t>
      </w:r>
      <w:r w:rsidR="00064B4A">
        <w:rPr>
          <w:sz w:val="24"/>
          <w:szCs w:val="24"/>
        </w:rPr>
        <w:t>2</w:t>
      </w:r>
      <w:r w:rsidRPr="00E41455">
        <w:rPr>
          <w:sz w:val="24"/>
          <w:szCs w:val="24"/>
        </w:rPr>
        <w:t xml:space="preserve"> Filler</w:t>
      </w:r>
      <w:r w:rsidR="009422DB">
        <w:rPr>
          <w:sz w:val="24"/>
          <w:szCs w:val="24"/>
        </w:rPr>
        <w:t xml:space="preserve"> circles</w:t>
      </w:r>
    </w:p>
    <w:p w14:paraId="7CB1079A" w14:textId="1F59A811" w:rsidR="00E6449A" w:rsidRDefault="000959A1" w:rsidP="000959A1">
      <w:proofErr w:type="gramStart"/>
      <w:r>
        <w:t>sf::</w:t>
      </w:r>
      <w:proofErr w:type="gramEnd"/>
      <w:r>
        <w:t>Vector2f is a u</w:t>
      </w:r>
      <w:r w:rsidRPr="00FF623B">
        <w:t xml:space="preserve">tility template class for manipulating </w:t>
      </w:r>
      <w:r>
        <w:t>2</w:t>
      </w:r>
      <w:r w:rsidRPr="00FF623B">
        <w:t>-dimensional vectors</w:t>
      </w:r>
      <w:r>
        <w:t xml:space="preserve"> defined with </w:t>
      </w:r>
      <w:r w:rsidR="00E6449A">
        <w:t xml:space="preserve">two </w:t>
      </w:r>
      <w:r>
        <w:t>coordinates (x and y) which are its data members that can be accessed directly</w:t>
      </w:r>
      <w:r w:rsidR="00E6449A">
        <w:t xml:space="preserve">. </w:t>
      </w:r>
      <w:proofErr w:type="gramStart"/>
      <w:r w:rsidR="00E6449A">
        <w:t>sf::</w:t>
      </w:r>
      <w:proofErr w:type="gramEnd"/>
      <w:r w:rsidR="00E6449A">
        <w:t>Vector3f is similar to sf::Vector2f except for having 3 coordinate</w:t>
      </w:r>
      <w:r w:rsidR="00862804">
        <w:t>s</w:t>
      </w:r>
      <w:r w:rsidR="00E6449A">
        <w:t>(x, y and z)</w:t>
      </w:r>
    </w:p>
    <w:p w14:paraId="5F31F06C" w14:textId="77777777" w:rsidR="00E6449A" w:rsidRDefault="00E6449A" w:rsidP="00E6449A">
      <w:r>
        <w:t xml:space="preserve">In the beginning, all the coordinates on the outline of the main circle is calculated using general equation of circle and stored in a C++ vector having datatype as </w:t>
      </w:r>
      <w:proofErr w:type="gramStart"/>
      <w:r>
        <w:t>sf::</w:t>
      </w:r>
      <w:proofErr w:type="gramEnd"/>
      <w:r>
        <w:t xml:space="preserve">Vector2f. </w:t>
      </w:r>
    </w:p>
    <w:p w14:paraId="4F44F622" w14:textId="38BC0FE7" w:rsidR="000959A1" w:rsidRDefault="00E6449A" w:rsidP="000959A1">
      <w:r>
        <w:t xml:space="preserve">Then, all the positions in the outline of the main circle where the knob circle would set time of positive whole numbers i.e., 1,2,3 … 120 are calculated and stored in a C++ vector having datatype of </w:t>
      </w:r>
      <w:proofErr w:type="gramStart"/>
      <w:r>
        <w:t>sf::</w:t>
      </w:r>
      <w:proofErr w:type="gramEnd"/>
      <w:r>
        <w:t xml:space="preserve">Vector3f where x is time and, y and z are the coordinates of the points. Similar process is repeated for to find out positions where knob circle would set the time value in minutes is exactly divisible by five i.e., 0,5,10,15, </w:t>
      </w:r>
      <w:proofErr w:type="gramStart"/>
      <w:r>
        <w:t>… ,</w:t>
      </w:r>
      <w:proofErr w:type="gramEnd"/>
      <w:r>
        <w:t xml:space="preserve"> 120 is also found out. </w:t>
      </w:r>
    </w:p>
    <w:p w14:paraId="23A363AD" w14:textId="21BAEB95" w:rsidR="000959A1" w:rsidRDefault="000959A1" w:rsidP="000959A1">
      <w:r>
        <w:t xml:space="preserve"> Later, by iterating through </w:t>
      </w:r>
      <w:r w:rsidR="00862804">
        <w:t>vector containing all positions on the outline of the main circle,</w:t>
      </w:r>
      <w:r>
        <w:t xml:space="preserve"> filler circle is drawn in every iterated position. Iteration stops when </w:t>
      </w:r>
      <w:r w:rsidR="00804FD2">
        <w:t xml:space="preserve">the </w:t>
      </w:r>
      <w:r>
        <w:t>iterated value is equal to the coordinates of the knob circle.</w:t>
      </w:r>
    </w:p>
    <w:p w14:paraId="1AEC84BA" w14:textId="7EACA5FD" w:rsidR="00D93076" w:rsidRDefault="00D93076" w:rsidP="000959A1"/>
    <w:p w14:paraId="4068D39F" w14:textId="108B4638" w:rsidR="00D93076" w:rsidRDefault="00D93076" w:rsidP="000959A1"/>
    <w:p w14:paraId="4A118273" w14:textId="1CC640C8" w:rsidR="00D93076" w:rsidRDefault="00D93076" w:rsidP="000959A1"/>
    <w:p w14:paraId="7CB00BAC" w14:textId="08BCCF95" w:rsidR="00D93076" w:rsidRDefault="00D93076" w:rsidP="000959A1"/>
    <w:p w14:paraId="4E74319D" w14:textId="77777777" w:rsidR="00D93076" w:rsidRDefault="00D93076" w:rsidP="000959A1"/>
    <w:p w14:paraId="5E7587CE" w14:textId="77777777" w:rsidR="00E34291" w:rsidRPr="00E41455" w:rsidRDefault="00E34291" w:rsidP="000A620B">
      <w:pPr>
        <w:rPr>
          <w:szCs w:val="24"/>
        </w:rPr>
      </w:pPr>
    </w:p>
    <w:p w14:paraId="48ABAE25" w14:textId="33D6E913" w:rsidR="00E34291" w:rsidRDefault="00E41455" w:rsidP="00E34291">
      <w:pPr>
        <w:pStyle w:val="Heading1"/>
        <w:rPr>
          <w:sz w:val="24"/>
          <w:szCs w:val="24"/>
        </w:rPr>
      </w:pPr>
      <w:r w:rsidRPr="00E41455">
        <w:rPr>
          <w:sz w:val="24"/>
          <w:szCs w:val="24"/>
        </w:rPr>
        <w:lastRenderedPageBreak/>
        <w:t>4.1.</w:t>
      </w:r>
      <w:r w:rsidR="00064B4A">
        <w:rPr>
          <w:sz w:val="24"/>
          <w:szCs w:val="24"/>
        </w:rPr>
        <w:t>3</w:t>
      </w:r>
      <w:r w:rsidRPr="00E41455">
        <w:rPr>
          <w:sz w:val="24"/>
          <w:szCs w:val="24"/>
        </w:rPr>
        <w:t xml:space="preserve"> Knob Mechani</w:t>
      </w:r>
      <w:r>
        <w:rPr>
          <w:sz w:val="24"/>
          <w:szCs w:val="24"/>
        </w:rPr>
        <w:t>sm</w:t>
      </w:r>
    </w:p>
    <w:p w14:paraId="439109ED" w14:textId="6375595B" w:rsidR="000959A1" w:rsidRDefault="000959A1" w:rsidP="0039182D">
      <w:r>
        <w:t xml:space="preserve">Initially the knob circle is placed at the position where </w:t>
      </w:r>
      <w:r w:rsidR="00D93076">
        <w:t xml:space="preserve">the </w:t>
      </w:r>
      <w:r>
        <w:t>set time</w:t>
      </w:r>
      <w:r w:rsidR="00D93076">
        <w:t xml:space="preserve"> for the timer</w:t>
      </w:r>
      <w:r>
        <w:t xml:space="preserve"> </w:t>
      </w:r>
      <w:r w:rsidR="00D93076">
        <w:t>is</w:t>
      </w:r>
      <w:r>
        <w:t xml:space="preserve"> 25 minutes.</w:t>
      </w:r>
    </w:p>
    <w:p w14:paraId="7C9012E5" w14:textId="048AB5F9" w:rsidR="00E41455" w:rsidRDefault="00862804" w:rsidP="00E41455">
      <w:pPr>
        <w:rPr>
          <w:noProof/>
        </w:rPr>
      </w:pPr>
      <w:r>
        <w:t>Upon dragging, t</w:t>
      </w:r>
      <w:r w:rsidR="00E41455">
        <w:t>he knob circle</w:t>
      </w:r>
      <w:r>
        <w:t xml:space="preserve"> </w:t>
      </w:r>
      <w:r w:rsidR="00E41455">
        <w:t xml:space="preserve">is positioned </w:t>
      </w:r>
      <w:r w:rsidR="00D93076">
        <w:t>along</w:t>
      </w:r>
      <w:r w:rsidR="00E41455">
        <w:t xml:space="preserve"> the outline</w:t>
      </w:r>
      <w:r>
        <w:t xml:space="preserve"> of the main circle</w:t>
      </w:r>
      <w:r w:rsidR="00E41455">
        <w:t xml:space="preserve"> with respect to the position of the mouse pointer.</w:t>
      </w:r>
      <w:r w:rsidR="00E34291">
        <w:t xml:space="preserve"> </w:t>
      </w:r>
      <w:r w:rsidR="00E41455">
        <w:t>The coordinates of th</w:t>
      </w:r>
      <w:r w:rsidR="00A447FF">
        <w:t>at</w:t>
      </w:r>
      <w:r w:rsidR="00E41455">
        <w:t xml:space="preserve"> position are calculated by using a simple geometric calculation that involves the intersection of the line joining center of </w:t>
      </w:r>
      <w:r w:rsidR="00D93076">
        <w:t xml:space="preserve">the </w:t>
      </w:r>
      <w:r w:rsidR="00E41455">
        <w:t xml:space="preserve">main circle and the </w:t>
      </w:r>
      <w:r w:rsidR="00A447FF">
        <w:t xml:space="preserve">outline of the </w:t>
      </w:r>
      <w:r w:rsidR="00E41455">
        <w:t>main circle</w:t>
      </w:r>
      <w:r w:rsidR="00A447FF">
        <w:t xml:space="preserve"> itself</w:t>
      </w:r>
      <w:r w:rsidR="00E41455">
        <w:t xml:space="preserve"> which is illustrated below.</w:t>
      </w:r>
      <w:r w:rsidR="00E41455" w:rsidRPr="008B6282">
        <w:rPr>
          <w:noProof/>
        </w:rPr>
        <w:t xml:space="preserve"> </w:t>
      </w:r>
    </w:p>
    <w:p w14:paraId="4B399EDB" w14:textId="2EAA9807" w:rsidR="00E41455" w:rsidRPr="00E41455" w:rsidRDefault="00E34291" w:rsidP="00E41455">
      <w:r>
        <w:rPr>
          <w:noProof/>
        </w:rPr>
        <mc:AlternateContent>
          <mc:Choice Requires="wps">
            <w:drawing>
              <wp:anchor distT="0" distB="0" distL="114300" distR="114300" simplePos="0" relativeHeight="251685888" behindDoc="0" locked="0" layoutInCell="1" allowOverlap="1" wp14:anchorId="2EA8542B" wp14:editId="078924A8">
                <wp:simplePos x="0" y="0"/>
                <wp:positionH relativeFrom="column">
                  <wp:posOffset>32589</wp:posOffset>
                </wp:positionH>
                <wp:positionV relativeFrom="paragraph">
                  <wp:posOffset>641612</wp:posOffset>
                </wp:positionV>
                <wp:extent cx="122839" cy="130723"/>
                <wp:effectExtent l="19050" t="19050" r="29845" b="22225"/>
                <wp:wrapNone/>
                <wp:docPr id="52" name="Arrow: Up 52"/>
                <wp:cNvGraphicFramePr/>
                <a:graphic xmlns:a="http://schemas.openxmlformats.org/drawingml/2006/main">
                  <a:graphicData uri="http://schemas.microsoft.com/office/word/2010/wordprocessingShape">
                    <wps:wsp>
                      <wps:cNvSpPr/>
                      <wps:spPr>
                        <a:xfrm rot="20121168">
                          <a:off x="0" y="0"/>
                          <a:ext cx="122839" cy="130723"/>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D43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2" o:spid="_x0000_s1026" type="#_x0000_t68" style="position:absolute;margin-left:2.55pt;margin-top:50.5pt;width:9.65pt;height:10.3pt;rotation:-161527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" adj="10149" filled="f" strokecolor="black [3213]" strokeweight="1pt"/>
            </w:pict>
          </mc:Fallback>
        </mc:AlternateContent>
      </w:r>
      <w:r>
        <w:rPr>
          <w:noProof/>
        </w:rPr>
        <mc:AlternateContent>
          <mc:Choice Requires="wps">
            <w:drawing>
              <wp:anchor distT="0" distB="0" distL="114300" distR="114300" simplePos="0" relativeHeight="251680768" behindDoc="0" locked="0" layoutInCell="1" allowOverlap="1" wp14:anchorId="51DC727B" wp14:editId="46345AC0">
                <wp:simplePos x="0" y="0"/>
                <wp:positionH relativeFrom="column">
                  <wp:posOffset>1671012</wp:posOffset>
                </wp:positionH>
                <wp:positionV relativeFrom="paragraph">
                  <wp:posOffset>1245750</wp:posOffset>
                </wp:positionV>
                <wp:extent cx="122839" cy="130723"/>
                <wp:effectExtent l="19050" t="19050" r="29845" b="22225"/>
                <wp:wrapNone/>
                <wp:docPr id="48" name="Arrow: Up 48"/>
                <wp:cNvGraphicFramePr/>
                <a:graphic xmlns:a="http://schemas.openxmlformats.org/drawingml/2006/main">
                  <a:graphicData uri="http://schemas.microsoft.com/office/word/2010/wordprocessingShape">
                    <wps:wsp>
                      <wps:cNvSpPr/>
                      <wps:spPr>
                        <a:xfrm rot="20121168">
                          <a:off x="0" y="0"/>
                          <a:ext cx="122839" cy="130723"/>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C4CE" id="Arrow: Up 48" o:spid="_x0000_s1026" type="#_x0000_t68" style="position:absolute;margin-left:131.6pt;margin-top:98.1pt;width:9.65pt;height:10.3pt;rotation:-161527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" adj="10149" filled="f" strokecolor="black [3213]" strokeweight="1pt"/>
            </w:pict>
          </mc:Fallback>
        </mc:AlternateContent>
      </w:r>
      <w:r>
        <w:rPr>
          <w:noProof/>
        </w:rPr>
        <mc:AlternateContent>
          <mc:Choice Requires="wps">
            <w:drawing>
              <wp:anchor distT="0" distB="0" distL="114300" distR="114300" simplePos="0" relativeHeight="251683840" behindDoc="0" locked="0" layoutInCell="1" allowOverlap="1" wp14:anchorId="47A086FA" wp14:editId="791FD931">
                <wp:simplePos x="0" y="0"/>
                <wp:positionH relativeFrom="column">
                  <wp:posOffset>-94659</wp:posOffset>
                </wp:positionH>
                <wp:positionV relativeFrom="paragraph">
                  <wp:posOffset>582142</wp:posOffset>
                </wp:positionV>
                <wp:extent cx="2167758" cy="780393"/>
                <wp:effectExtent l="0" t="0" r="23495" b="20320"/>
                <wp:wrapNone/>
                <wp:docPr id="51" name="Straight Connector 51"/>
                <wp:cNvGraphicFramePr/>
                <a:graphic xmlns:a="http://schemas.openxmlformats.org/drawingml/2006/main">
                  <a:graphicData uri="http://schemas.microsoft.com/office/word/2010/wordprocessingShape">
                    <wps:wsp>
                      <wps:cNvCnPr/>
                      <wps:spPr>
                        <a:xfrm flipH="1" flipV="1">
                          <a:off x="0" y="0"/>
                          <a:ext cx="2167758" cy="780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493AC" id="Straight Connector 51"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45.85pt" to="163.2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" strokecolor="#4472c4 [3204]" strokeweight=".5pt">
                <v:stroke joinstyle="miter"/>
              </v:line>
            </w:pict>
          </mc:Fallback>
        </mc:AlternateContent>
      </w:r>
      <w:r w:rsidR="00A447FF">
        <w:rPr>
          <w:noProof/>
        </w:rPr>
        <mc:AlternateContent>
          <mc:Choice Requires="wps">
            <w:drawing>
              <wp:anchor distT="0" distB="0" distL="114300" distR="114300" simplePos="0" relativeHeight="251682816" behindDoc="0" locked="0" layoutInCell="1" allowOverlap="1" wp14:anchorId="13F35298" wp14:editId="2B109597">
                <wp:simplePos x="0" y="0"/>
                <wp:positionH relativeFrom="column">
                  <wp:posOffset>173421</wp:posOffset>
                </wp:positionH>
                <wp:positionV relativeFrom="paragraph">
                  <wp:posOffset>960646</wp:posOffset>
                </wp:positionV>
                <wp:extent cx="1725930" cy="23828"/>
                <wp:effectExtent l="0" t="0" r="26670" b="33655"/>
                <wp:wrapNone/>
                <wp:docPr id="50" name="Straight Connector 50"/>
                <wp:cNvGraphicFramePr/>
                <a:graphic xmlns:a="http://schemas.openxmlformats.org/drawingml/2006/main">
                  <a:graphicData uri="http://schemas.microsoft.com/office/word/2010/wordprocessingShape">
                    <wps:wsp>
                      <wps:cNvCnPr/>
                      <wps:spPr>
                        <a:xfrm>
                          <a:off x="0" y="0"/>
                          <a:ext cx="1725930" cy="23828"/>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66F57"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75.65pt" to="149.5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" strokecolor="black [3213]" strokeweight=".5pt">
                <v:stroke dashstyle="longDashDot" joinstyle="miter"/>
              </v:line>
            </w:pict>
          </mc:Fallback>
        </mc:AlternateContent>
      </w:r>
      <w:r w:rsidR="00A447FF">
        <w:rPr>
          <w:noProof/>
        </w:rPr>
        <mc:AlternateContent>
          <mc:Choice Requires="wps">
            <w:drawing>
              <wp:anchor distT="0" distB="0" distL="114300" distR="114300" simplePos="0" relativeHeight="251681792" behindDoc="0" locked="0" layoutInCell="1" allowOverlap="1" wp14:anchorId="3369EFEE" wp14:editId="08F043B0">
                <wp:simplePos x="0" y="0"/>
                <wp:positionH relativeFrom="column">
                  <wp:posOffset>1032641</wp:posOffset>
                </wp:positionH>
                <wp:positionV relativeFrom="paragraph">
                  <wp:posOffset>180252</wp:posOffset>
                </wp:positionV>
                <wp:extent cx="0" cy="1623586"/>
                <wp:effectExtent l="0" t="0" r="38100" b="15240"/>
                <wp:wrapNone/>
                <wp:docPr id="49" name="Straight Connector 49"/>
                <wp:cNvGraphicFramePr/>
                <a:graphic xmlns:a="http://schemas.openxmlformats.org/drawingml/2006/main">
                  <a:graphicData uri="http://schemas.microsoft.com/office/word/2010/wordprocessingShape">
                    <wps:wsp>
                      <wps:cNvCnPr/>
                      <wps:spPr>
                        <a:xfrm>
                          <a:off x="0" y="0"/>
                          <a:ext cx="0" cy="1623586"/>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B4FAF" id="Straight Connector 4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1.3pt,14.2pt" to="81.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" strokecolor="black [3213]" strokeweight=".5pt">
                <v:stroke dashstyle="longDashDot" joinstyle="miter"/>
              </v:line>
            </w:pict>
          </mc:Fallback>
        </mc:AlternateContent>
      </w:r>
      <w:r w:rsidR="00A447FF">
        <w:rPr>
          <w:noProof/>
        </w:rPr>
        <mc:AlternateContent>
          <mc:Choice Requires="wps">
            <w:drawing>
              <wp:anchor distT="0" distB="0" distL="114300" distR="114300" simplePos="0" relativeHeight="251679744" behindDoc="0" locked="0" layoutInCell="1" allowOverlap="1" wp14:anchorId="0F64D697" wp14:editId="042E7361">
                <wp:simplePos x="0" y="0"/>
                <wp:positionH relativeFrom="column">
                  <wp:posOffset>173114</wp:posOffset>
                </wp:positionH>
                <wp:positionV relativeFrom="paragraph">
                  <wp:posOffset>195996</wp:posOffset>
                </wp:positionV>
                <wp:extent cx="1726324" cy="1608082"/>
                <wp:effectExtent l="0" t="0" r="26670" b="11430"/>
                <wp:wrapTopAndBottom/>
                <wp:docPr id="45" name="Oval 45"/>
                <wp:cNvGraphicFramePr/>
                <a:graphic xmlns:a="http://schemas.openxmlformats.org/drawingml/2006/main">
                  <a:graphicData uri="http://schemas.microsoft.com/office/word/2010/wordprocessingShape">
                    <wps:wsp>
                      <wps:cNvSpPr/>
                      <wps:spPr>
                        <a:xfrm>
                          <a:off x="0" y="0"/>
                          <a:ext cx="1726324" cy="16080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703CD" id="Oval 45" o:spid="_x0000_s1026" style="position:absolute;margin-left:13.65pt;margin-top:15.45pt;width:135.95pt;height:126.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" fillcolor="white [3212]" strokecolor="black [3213]" strokeweight="1pt">
                <v:stroke joinstyle="miter"/>
                <w10:wrap type="topAndBottom"/>
              </v:oval>
            </w:pict>
          </mc:Fallback>
        </mc:AlternateContent>
      </w:r>
    </w:p>
    <w:p w14:paraId="630D66A1" w14:textId="354E552A" w:rsidR="00E41455" w:rsidRDefault="00E41455" w:rsidP="00E41455"/>
    <w:p w14:paraId="77DBE834" w14:textId="314664FB" w:rsidR="00552565" w:rsidRDefault="006D7E6C" w:rsidP="00395291">
      <w:r>
        <w:t xml:space="preserve">When user releases the mouse and stops dragging the knob, </w:t>
      </w:r>
      <w:r w:rsidR="00D93076">
        <w:t>its position</w:t>
      </w:r>
      <w:r>
        <w:t xml:space="preserve"> is set</w:t>
      </w:r>
      <w:r w:rsidR="00D93076">
        <w:t xml:space="preserve"> to a point</w:t>
      </w:r>
      <w:r>
        <w:t xml:space="preserve"> where the timer</w:t>
      </w:r>
      <w:r w:rsidR="00F766F6">
        <w:t xml:space="preserve"> set</w:t>
      </w:r>
      <w:r>
        <w:t xml:space="preserve"> was last exactly divisible by 5.</w:t>
      </w:r>
    </w:p>
    <w:p w14:paraId="649BDE9B" w14:textId="751FB2D4" w:rsidR="00395291" w:rsidRPr="00E41455" w:rsidRDefault="00395291" w:rsidP="00395291">
      <w:pPr>
        <w:pStyle w:val="Heading2"/>
        <w:rPr>
          <w:sz w:val="24"/>
          <w:szCs w:val="24"/>
        </w:rPr>
      </w:pPr>
      <w:r w:rsidRPr="00E41455">
        <w:rPr>
          <w:sz w:val="24"/>
          <w:szCs w:val="24"/>
        </w:rPr>
        <w:t>4.1.</w:t>
      </w:r>
      <w:r w:rsidR="00064B4A">
        <w:rPr>
          <w:sz w:val="24"/>
          <w:szCs w:val="24"/>
        </w:rPr>
        <w:t>5</w:t>
      </w:r>
      <w:r w:rsidR="007D2728" w:rsidRPr="00E41455">
        <w:rPr>
          <w:sz w:val="24"/>
          <w:szCs w:val="24"/>
        </w:rPr>
        <w:t xml:space="preserve"> </w:t>
      </w:r>
      <w:r w:rsidR="00981D6E" w:rsidRPr="00E41455">
        <w:rPr>
          <w:sz w:val="24"/>
          <w:szCs w:val="24"/>
        </w:rPr>
        <w:t>Time</w:t>
      </w:r>
      <w:r w:rsidR="009422DB">
        <w:rPr>
          <w:sz w:val="24"/>
          <w:szCs w:val="24"/>
        </w:rPr>
        <w:t xml:space="preserve"> Evaluations</w:t>
      </w:r>
    </w:p>
    <w:p w14:paraId="4572245B" w14:textId="55F7820A" w:rsidR="007D2728" w:rsidRDefault="007D2728" w:rsidP="007D2728">
      <w:r>
        <w:t xml:space="preserve">Time that is set by the user by </w:t>
      </w:r>
      <w:r w:rsidR="00981D6E">
        <w:t>dragging the knob</w:t>
      </w:r>
      <w:r>
        <w:t>, is calculated mathematically by evaluating time as a function of degrees.</w:t>
      </w:r>
      <w:r w:rsidR="006755F9">
        <w:t xml:space="preserve"> Position of the knob determines the time that will be set for the timer.</w:t>
      </w:r>
      <w:r>
        <w:t xml:space="preserve"> </w:t>
      </w:r>
      <w:r w:rsidR="008D72AE">
        <w:t>When</w:t>
      </w:r>
      <w:r>
        <w:t xml:space="preserve"> the knob is moved to its final limit i.e., when the knob makes full rotation around the main circle making an angle of 360 </w:t>
      </w:r>
      <w:r w:rsidR="00981D6E">
        <w:t>degrees,</w:t>
      </w:r>
      <w:r>
        <w:t xml:space="preserve"> the time</w:t>
      </w:r>
      <w:r w:rsidR="00981D6E">
        <w:t>r</w:t>
      </w:r>
      <w:r>
        <w:t xml:space="preserve"> </w:t>
      </w:r>
      <w:r w:rsidR="00AB2430">
        <w:t xml:space="preserve">will be set to </w:t>
      </w:r>
      <w:r>
        <w:t>120 minutes. However, the user will only be enabled to set the time in the multiples of five</w:t>
      </w:r>
      <w:r w:rsidR="006755F9">
        <w:t xml:space="preserve"> beginning from 25 minutes to 120 minutes.</w:t>
      </w:r>
      <w:r w:rsidR="008B6282">
        <w:t xml:space="preserve"> </w:t>
      </w:r>
      <w:r w:rsidR="00E32DF5">
        <w:t>Calculation</w:t>
      </w:r>
      <w:r w:rsidR="009422DB">
        <w:t>s</w:t>
      </w:r>
      <w:r w:rsidR="00E32DF5">
        <w:t xml:space="preserve"> involved are illustrated below.</w:t>
      </w:r>
    </w:p>
    <w:p w14:paraId="134493A0" w14:textId="48E01A5F" w:rsidR="009422DB" w:rsidRDefault="009422DB" w:rsidP="007D2728"/>
    <w:p w14:paraId="58607FA8" w14:textId="090E455F" w:rsidR="009422DB" w:rsidRDefault="009422DB" w:rsidP="007D2728"/>
    <w:p w14:paraId="0388123A" w14:textId="77777777" w:rsidR="009422DB" w:rsidRDefault="009422DB" w:rsidP="007D2728"/>
    <w:p w14:paraId="676F32BE" w14:textId="46E40B8C" w:rsidR="007D2728" w:rsidRDefault="007D2728" w:rsidP="007D2728">
      <w:pPr>
        <w:pStyle w:val="Heading2"/>
      </w:pPr>
      <w:r>
        <w:lastRenderedPageBreak/>
        <w:t>4.1.</w:t>
      </w:r>
      <w:r w:rsidR="00064B4A">
        <w:t>6</w:t>
      </w:r>
      <w:r w:rsidR="00981D6E">
        <w:t xml:space="preserve"> Timer mechanism</w:t>
      </w:r>
    </w:p>
    <w:p w14:paraId="7FBF7F4F" w14:textId="0FBA0073" w:rsidR="00981D6E" w:rsidRDefault="00981D6E" w:rsidP="00981D6E">
      <w:r>
        <w:t xml:space="preserve">SFML has an inbuilt class </w:t>
      </w:r>
      <w:proofErr w:type="gramStart"/>
      <w:r>
        <w:rPr>
          <w:i/>
          <w:iCs/>
        </w:rPr>
        <w:t>sf::</w:t>
      </w:r>
      <w:proofErr w:type="gramEnd"/>
      <w:r>
        <w:rPr>
          <w:i/>
          <w:iCs/>
        </w:rPr>
        <w:t>Clock</w:t>
      </w:r>
      <w:r>
        <w:t>. When an object of the class is created the</w:t>
      </w:r>
      <w:r w:rsidR="00B365CD">
        <w:t xml:space="preserve"> clock</w:t>
      </w:r>
      <w:r>
        <w:t xml:space="preserve"> starts. </w:t>
      </w:r>
      <w:r w:rsidR="00890720">
        <w:t>The t</w:t>
      </w:r>
      <w:r>
        <w:t xml:space="preserve">ime elapsed after </w:t>
      </w:r>
      <w:r w:rsidR="00B365CD">
        <w:t xml:space="preserve">the </w:t>
      </w:r>
      <w:r>
        <w:t xml:space="preserve">object is created can be accessed by using </w:t>
      </w:r>
      <w:proofErr w:type="spellStart"/>
      <w:proofErr w:type="gramStart"/>
      <w:r>
        <w:rPr>
          <w:i/>
          <w:iCs/>
        </w:rPr>
        <w:t>getElapsedTime</w:t>
      </w:r>
      <w:proofErr w:type="spellEnd"/>
      <w:r>
        <w:rPr>
          <w:i/>
          <w:iCs/>
        </w:rPr>
        <w:t>(</w:t>
      </w:r>
      <w:proofErr w:type="gramEnd"/>
      <w:r>
        <w:rPr>
          <w:i/>
          <w:iCs/>
        </w:rPr>
        <w:t xml:space="preserve">) </w:t>
      </w:r>
      <w:r>
        <w:t xml:space="preserve">method. To get the elapsed time in seconds we use </w:t>
      </w:r>
      <w:proofErr w:type="spellStart"/>
      <w:r>
        <w:rPr>
          <w:i/>
          <w:iCs/>
        </w:rPr>
        <w:t>getElapsedTime</w:t>
      </w:r>
      <w:proofErr w:type="spellEnd"/>
      <w:r>
        <w:rPr>
          <w:i/>
          <w:iCs/>
        </w:rPr>
        <w:t>(</w:t>
      </w:r>
      <w:proofErr w:type="gramStart"/>
      <w:r>
        <w:rPr>
          <w:i/>
          <w:iCs/>
        </w:rPr>
        <w:t>).</w:t>
      </w:r>
      <w:proofErr w:type="spellStart"/>
      <w:r>
        <w:rPr>
          <w:i/>
          <w:iCs/>
        </w:rPr>
        <w:t>asSeconds</w:t>
      </w:r>
      <w:proofErr w:type="spellEnd"/>
      <w:proofErr w:type="gramEnd"/>
      <w:r>
        <w:rPr>
          <w:i/>
          <w:iCs/>
        </w:rPr>
        <w:t xml:space="preserve">() </w:t>
      </w:r>
      <w:r w:rsidR="00B365CD">
        <w:t>method. Moreover, the clock can be restarted</w:t>
      </w:r>
      <w:r>
        <w:t xml:space="preserve"> using </w:t>
      </w:r>
      <w:proofErr w:type="gramStart"/>
      <w:r>
        <w:rPr>
          <w:i/>
          <w:iCs/>
        </w:rPr>
        <w:t>restart(</w:t>
      </w:r>
      <w:proofErr w:type="gramEnd"/>
      <w:r>
        <w:rPr>
          <w:i/>
          <w:iCs/>
        </w:rPr>
        <w:t xml:space="preserve">) </w:t>
      </w:r>
      <w:r>
        <w:t>method.</w:t>
      </w:r>
    </w:p>
    <w:p w14:paraId="02C53356" w14:textId="1B5C771A" w:rsidR="00AB2430" w:rsidRPr="00981D6E" w:rsidRDefault="00B365CD" w:rsidP="00981D6E">
      <w:r>
        <w:t xml:space="preserve">When the user starts timer </w:t>
      </w:r>
      <w:r w:rsidR="005065E6">
        <w:t xml:space="preserve">by </w:t>
      </w:r>
      <w:r>
        <w:t>clicking the play button, the clock is restarted and the timer starts ticking.</w:t>
      </w:r>
      <w:r w:rsidR="00B6437B">
        <w:t xml:space="preserve"> Initially the timer begins at the time set by the user and eventually it decreases to zero (i.e., 00:00) provided that user doesn’t end the session half way by pressing the stop button. Time that the timer displays at any instant is calculated by subtracting elapsed time from the time set by the user in seconds.</w:t>
      </w:r>
      <w:r w:rsidR="00AB2430">
        <w:t xml:space="preserve"> Meanwhile, the filler circles give the visual representation of </w:t>
      </w:r>
      <w:r w:rsidR="005065E6">
        <w:t xml:space="preserve">the </w:t>
      </w:r>
      <w:r w:rsidR="00AB2430">
        <w:t>time</w:t>
      </w:r>
      <w:r w:rsidR="005D2237">
        <w:t xml:space="preserve"> remaining</w:t>
      </w:r>
      <w:r w:rsidR="00AB2430">
        <w:t>.</w:t>
      </w:r>
    </w:p>
    <w:p w14:paraId="5534EE02" w14:textId="6EE37792" w:rsidR="007D2728" w:rsidRPr="007D2728" w:rsidRDefault="007D2728" w:rsidP="007D2728"/>
    <w:sectPr w:rsidR="007D2728" w:rsidRPr="007D2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EA2"/>
    <w:multiLevelType w:val="multilevel"/>
    <w:tmpl w:val="C7629586"/>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07BAE"/>
    <w:multiLevelType w:val="hybridMultilevel"/>
    <w:tmpl w:val="4552A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0C0C2A"/>
    <w:multiLevelType w:val="hybridMultilevel"/>
    <w:tmpl w:val="B2829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7C"/>
    <w:rsid w:val="00064B4A"/>
    <w:rsid w:val="0006505B"/>
    <w:rsid w:val="00094F7C"/>
    <w:rsid w:val="000959A1"/>
    <w:rsid w:val="000A620B"/>
    <w:rsid w:val="000F18C3"/>
    <w:rsid w:val="001E623B"/>
    <w:rsid w:val="002264F3"/>
    <w:rsid w:val="00226916"/>
    <w:rsid w:val="0039182D"/>
    <w:rsid w:val="00395291"/>
    <w:rsid w:val="004777F9"/>
    <w:rsid w:val="005065E6"/>
    <w:rsid w:val="00524A84"/>
    <w:rsid w:val="00552565"/>
    <w:rsid w:val="005D2237"/>
    <w:rsid w:val="00624B8D"/>
    <w:rsid w:val="006755F9"/>
    <w:rsid w:val="006D7E6C"/>
    <w:rsid w:val="00787B1B"/>
    <w:rsid w:val="00797A91"/>
    <w:rsid w:val="007D2728"/>
    <w:rsid w:val="00804FD2"/>
    <w:rsid w:val="00862804"/>
    <w:rsid w:val="00890720"/>
    <w:rsid w:val="008B6282"/>
    <w:rsid w:val="008D72AE"/>
    <w:rsid w:val="00925F3A"/>
    <w:rsid w:val="009422DB"/>
    <w:rsid w:val="00981D6E"/>
    <w:rsid w:val="00A447FF"/>
    <w:rsid w:val="00A6318F"/>
    <w:rsid w:val="00AB2430"/>
    <w:rsid w:val="00B365CD"/>
    <w:rsid w:val="00B6437B"/>
    <w:rsid w:val="00C16C69"/>
    <w:rsid w:val="00D60D97"/>
    <w:rsid w:val="00D93076"/>
    <w:rsid w:val="00E02C92"/>
    <w:rsid w:val="00E32DF5"/>
    <w:rsid w:val="00E34291"/>
    <w:rsid w:val="00E41455"/>
    <w:rsid w:val="00E6449A"/>
    <w:rsid w:val="00F62340"/>
    <w:rsid w:val="00F766F6"/>
    <w:rsid w:val="00FF6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FB7"/>
  <w15:chartTrackingRefBased/>
  <w15:docId w15:val="{A6B638A5-89B9-425A-88A9-1EBB9985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916"/>
    <w:pPr>
      <w:spacing w:after="360" w:line="360" w:lineRule="auto"/>
      <w:jc w:val="both"/>
    </w:pPr>
    <w:rPr>
      <w:rFonts w:ascii="Times New Roman" w:hAnsi="Times New Roman"/>
      <w:sz w:val="24"/>
      <w:szCs w:val="20"/>
      <w:lang w:val="en-US" w:bidi="ne-NP"/>
    </w:rPr>
  </w:style>
  <w:style w:type="paragraph" w:styleId="Heading1">
    <w:name w:val="heading 1"/>
    <w:basedOn w:val="Normal"/>
    <w:next w:val="Normal"/>
    <w:link w:val="Heading1Char"/>
    <w:uiPriority w:val="9"/>
    <w:qFormat/>
    <w:rsid w:val="00226916"/>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226916"/>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524A84"/>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916"/>
    <w:rPr>
      <w:rFonts w:ascii="Times New Roman" w:eastAsiaTheme="majorEastAsia" w:hAnsi="Times New Roman" w:cstheme="majorBidi"/>
      <w:b/>
      <w:bCs/>
      <w:sz w:val="32"/>
      <w:szCs w:val="25"/>
      <w:lang w:val="en-US" w:bidi="ne-NP"/>
    </w:rPr>
  </w:style>
  <w:style w:type="character" w:customStyle="1" w:styleId="Heading2Char">
    <w:name w:val="Heading 2 Char"/>
    <w:basedOn w:val="DefaultParagraphFont"/>
    <w:link w:val="Heading2"/>
    <w:uiPriority w:val="9"/>
    <w:rsid w:val="00226916"/>
    <w:rPr>
      <w:rFonts w:ascii="Times New Roman" w:eastAsiaTheme="majorEastAsia" w:hAnsi="Times New Roman" w:cstheme="majorBidi"/>
      <w:b/>
      <w:bCs/>
      <w:sz w:val="28"/>
      <w:szCs w:val="23"/>
      <w:lang w:val="en-US" w:bidi="ne-NP"/>
    </w:rPr>
  </w:style>
  <w:style w:type="paragraph" w:styleId="ListParagraph">
    <w:name w:val="List Paragraph"/>
    <w:basedOn w:val="Normal"/>
    <w:uiPriority w:val="34"/>
    <w:qFormat/>
    <w:rsid w:val="00226916"/>
    <w:pPr>
      <w:ind w:left="720"/>
      <w:contextualSpacing/>
    </w:pPr>
  </w:style>
  <w:style w:type="paragraph" w:styleId="Caption">
    <w:name w:val="caption"/>
    <w:basedOn w:val="Normal"/>
    <w:next w:val="Normal"/>
    <w:uiPriority w:val="35"/>
    <w:unhideWhenUsed/>
    <w:qFormat/>
    <w:rsid w:val="00E02C92"/>
    <w:pPr>
      <w:spacing w:after="200" w:line="240" w:lineRule="auto"/>
    </w:pPr>
    <w:rPr>
      <w:i/>
      <w:iCs/>
      <w:color w:val="44546A" w:themeColor="text2"/>
      <w:sz w:val="18"/>
      <w:szCs w:val="16"/>
    </w:rPr>
  </w:style>
  <w:style w:type="character" w:customStyle="1" w:styleId="Heading3Char">
    <w:name w:val="Heading 3 Char"/>
    <w:basedOn w:val="DefaultParagraphFont"/>
    <w:link w:val="Heading3"/>
    <w:uiPriority w:val="9"/>
    <w:rsid w:val="00524A84"/>
    <w:rPr>
      <w:rFonts w:asciiTheme="majorHAnsi" w:eastAsiaTheme="majorEastAsia" w:hAnsiTheme="majorHAnsi" w:cstheme="majorBidi"/>
      <w:color w:val="1F3763" w:themeColor="accent1" w:themeShade="7F"/>
      <w:sz w:val="24"/>
      <w:szCs w:val="21"/>
      <w:lang w:val="en-US"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D968-8649-43B9-A5E9-D0E876D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Paudel</dc:creator>
  <cp:keywords/>
  <dc:description/>
  <cp:lastModifiedBy>Ujjwal Paudel</cp:lastModifiedBy>
  <cp:revision>26</cp:revision>
  <dcterms:created xsi:type="dcterms:W3CDTF">2021-07-17T13:30:00Z</dcterms:created>
  <dcterms:modified xsi:type="dcterms:W3CDTF">2021-07-22T03:50:00Z</dcterms:modified>
</cp:coreProperties>
</file>